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4" w:rsidRDefault="00DB5C44" w:rsidP="005B27EC">
      <w:pPr>
        <w:ind w:right="-2"/>
        <w:jc w:val="center"/>
        <w:rPr>
          <w:b/>
          <w:spacing w:val="20"/>
          <w:kern w:val="28"/>
          <w:sz w:val="28"/>
          <w:szCs w:val="28"/>
        </w:rPr>
      </w:pPr>
    </w:p>
    <w:p w:rsidR="005B27EC" w:rsidRPr="00DB5C44" w:rsidRDefault="002171EA" w:rsidP="005B27EC">
      <w:pPr>
        <w:ind w:right="-2"/>
        <w:jc w:val="center"/>
        <w:rPr>
          <w:b/>
          <w:spacing w:val="20"/>
          <w:kern w:val="28"/>
          <w:sz w:val="28"/>
          <w:szCs w:val="28"/>
        </w:rPr>
      </w:pPr>
      <w:r w:rsidRPr="00DB5C44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914400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EC" w:rsidRPr="00DB5C44">
        <w:rPr>
          <w:b/>
          <w:spacing w:val="20"/>
          <w:kern w:val="28"/>
          <w:sz w:val="28"/>
          <w:szCs w:val="28"/>
        </w:rPr>
        <w:t>РОССИЙСКАЯ  ФЕДЕРАЦИЯ</w:t>
      </w:r>
    </w:p>
    <w:p w:rsidR="005B27EC" w:rsidRPr="00DB5C44" w:rsidRDefault="005B27EC" w:rsidP="005B27EC">
      <w:pPr>
        <w:ind w:right="-2"/>
        <w:jc w:val="center"/>
        <w:rPr>
          <w:b/>
          <w:spacing w:val="44"/>
          <w:kern w:val="28"/>
          <w:sz w:val="28"/>
          <w:szCs w:val="28"/>
        </w:rPr>
      </w:pPr>
      <w:r w:rsidRPr="00DB5C44">
        <w:rPr>
          <w:b/>
          <w:spacing w:val="44"/>
          <w:kern w:val="28"/>
          <w:sz w:val="28"/>
          <w:szCs w:val="28"/>
        </w:rPr>
        <w:t>РОСТОВСКАЯ ОБЛАСТЬ</w:t>
      </w:r>
    </w:p>
    <w:p w:rsidR="005B27EC" w:rsidRPr="00ED1747" w:rsidRDefault="00F60793" w:rsidP="005B27EC">
      <w:pPr>
        <w:pStyle w:val="a3"/>
        <w:spacing w:after="360"/>
        <w:ind w:right="0"/>
      </w:pPr>
      <w:r>
        <w:t>Общественная палата города Шахт</w:t>
      </w:r>
      <w:r w:rsidR="005B27EC" w:rsidRPr="00ED1747">
        <w:t>ы</w:t>
      </w:r>
    </w:p>
    <w:p w:rsidR="003D712C" w:rsidRPr="00DB5C44" w:rsidRDefault="007D6AF0" w:rsidP="003D712C">
      <w:pPr>
        <w:pBdr>
          <w:bottom w:val="single" w:sz="6" w:space="1" w:color="auto"/>
        </w:pBdr>
        <w:ind w:right="-2"/>
        <w:jc w:val="center"/>
        <w:rPr>
          <w:spacing w:val="-8"/>
          <w:kern w:val="28"/>
          <w:sz w:val="22"/>
          <w:szCs w:val="22"/>
        </w:rPr>
      </w:pPr>
      <w:r w:rsidRPr="00D26043">
        <w:rPr>
          <w:spacing w:val="-8"/>
          <w:kern w:val="28"/>
          <w:sz w:val="22"/>
          <w:szCs w:val="22"/>
        </w:rPr>
        <w:t>346500 Россия, г</w:t>
      </w:r>
      <w:proofErr w:type="gramStart"/>
      <w:r w:rsidRPr="00D26043">
        <w:rPr>
          <w:spacing w:val="-8"/>
          <w:kern w:val="28"/>
          <w:sz w:val="22"/>
          <w:szCs w:val="22"/>
        </w:rPr>
        <w:t>.Ш</w:t>
      </w:r>
      <w:proofErr w:type="gramEnd"/>
      <w:r w:rsidRPr="00D26043">
        <w:rPr>
          <w:spacing w:val="-8"/>
          <w:kern w:val="28"/>
          <w:sz w:val="22"/>
          <w:szCs w:val="22"/>
        </w:rPr>
        <w:t>ахты Ростовской обл., ул. Советская, 187/189, тел. (8636) 26-2</w:t>
      </w:r>
      <w:r w:rsidR="008D33A9" w:rsidRPr="00D26043">
        <w:rPr>
          <w:spacing w:val="-8"/>
          <w:kern w:val="28"/>
          <w:sz w:val="22"/>
          <w:szCs w:val="22"/>
        </w:rPr>
        <w:t>0</w:t>
      </w:r>
      <w:r w:rsidRPr="00D26043">
        <w:rPr>
          <w:spacing w:val="-8"/>
          <w:kern w:val="28"/>
          <w:sz w:val="22"/>
          <w:szCs w:val="22"/>
        </w:rPr>
        <w:t>-</w:t>
      </w:r>
      <w:r w:rsidR="008D33A9" w:rsidRPr="00D26043">
        <w:rPr>
          <w:spacing w:val="-8"/>
          <w:kern w:val="28"/>
          <w:sz w:val="22"/>
          <w:szCs w:val="22"/>
        </w:rPr>
        <w:t>14</w:t>
      </w:r>
      <w:r w:rsidRPr="00D26043">
        <w:rPr>
          <w:spacing w:val="-8"/>
          <w:kern w:val="28"/>
          <w:sz w:val="22"/>
          <w:szCs w:val="22"/>
        </w:rPr>
        <w:t xml:space="preserve">, </w:t>
      </w:r>
      <w:proofErr w:type="spellStart"/>
      <w:r w:rsidRPr="00D26043">
        <w:rPr>
          <w:spacing w:val="-8"/>
          <w:kern w:val="28"/>
          <w:sz w:val="22"/>
          <w:szCs w:val="22"/>
        </w:rPr>
        <w:t>e-mail</w:t>
      </w:r>
      <w:proofErr w:type="spellEnd"/>
      <w:r w:rsidRPr="00D26043">
        <w:rPr>
          <w:spacing w:val="-8"/>
          <w:kern w:val="28"/>
          <w:sz w:val="22"/>
          <w:szCs w:val="22"/>
        </w:rPr>
        <w:t>:</w:t>
      </w:r>
      <w:r w:rsidRPr="007D6AF0">
        <w:rPr>
          <w:spacing w:val="-8"/>
          <w:kern w:val="28"/>
          <w:sz w:val="22"/>
          <w:szCs w:val="22"/>
          <w:u w:val="single"/>
        </w:rPr>
        <w:t xml:space="preserve"> </w:t>
      </w:r>
      <w:r w:rsidR="00DB5C44">
        <w:rPr>
          <w:spacing w:val="-8"/>
          <w:kern w:val="28"/>
          <w:sz w:val="22"/>
          <w:szCs w:val="22"/>
          <w:lang w:val="en-US"/>
        </w:rPr>
        <w:t>op</w:t>
      </w:r>
      <w:r w:rsidR="00DB5C44" w:rsidRPr="00DB5C44">
        <w:rPr>
          <w:spacing w:val="-8"/>
          <w:kern w:val="28"/>
          <w:sz w:val="22"/>
          <w:szCs w:val="22"/>
        </w:rPr>
        <w:t>262014@</w:t>
      </w:r>
      <w:r w:rsidR="00DB5C44">
        <w:rPr>
          <w:spacing w:val="-8"/>
          <w:kern w:val="28"/>
          <w:sz w:val="22"/>
          <w:szCs w:val="22"/>
          <w:lang w:val="en-US"/>
        </w:rPr>
        <w:t>list</w:t>
      </w:r>
      <w:r w:rsidR="00DB5C44" w:rsidRPr="00DB5C44">
        <w:rPr>
          <w:spacing w:val="-8"/>
          <w:kern w:val="28"/>
          <w:sz w:val="22"/>
          <w:szCs w:val="22"/>
        </w:rPr>
        <w:t>.</w:t>
      </w:r>
      <w:proofErr w:type="spellStart"/>
      <w:r w:rsidR="00DB5C44">
        <w:rPr>
          <w:spacing w:val="-8"/>
          <w:kern w:val="28"/>
          <w:sz w:val="22"/>
          <w:szCs w:val="22"/>
          <w:lang w:val="en-US"/>
        </w:rPr>
        <w:t>ru</w:t>
      </w:r>
      <w:proofErr w:type="spellEnd"/>
    </w:p>
    <w:p w:rsidR="00D26043" w:rsidRDefault="00D26043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DB5C44" w:rsidRDefault="00DB5C44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2A3A24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94528A">
        <w:rPr>
          <w:b/>
          <w:kern w:val="28"/>
          <w:sz w:val="28"/>
          <w:szCs w:val="28"/>
        </w:rPr>
        <w:t xml:space="preserve">РЕШЕНИЕ № </w:t>
      </w:r>
      <w:r w:rsidR="00E6481A">
        <w:rPr>
          <w:b/>
          <w:kern w:val="28"/>
          <w:sz w:val="28"/>
          <w:szCs w:val="28"/>
        </w:rPr>
        <w:t>2</w:t>
      </w:r>
    </w:p>
    <w:p w:rsidR="0094528A" w:rsidRPr="0094528A" w:rsidRDefault="0094528A" w:rsidP="0094528A">
      <w:pPr>
        <w:ind w:firstLine="708"/>
        <w:jc w:val="center"/>
        <w:rPr>
          <w:b/>
          <w:kern w:val="28"/>
          <w:sz w:val="28"/>
          <w:szCs w:val="28"/>
        </w:rPr>
      </w:pPr>
    </w:p>
    <w:p w:rsidR="0094528A" w:rsidRPr="0094528A" w:rsidRDefault="00DB5C44" w:rsidP="0094528A">
      <w:pPr>
        <w:ind w:firstLine="708"/>
        <w:jc w:val="center"/>
        <w:rPr>
          <w:b/>
          <w:kern w:val="28"/>
          <w:sz w:val="28"/>
          <w:szCs w:val="28"/>
        </w:rPr>
      </w:pPr>
      <w:r w:rsidRPr="00DB5C44">
        <w:rPr>
          <w:b/>
          <w:kern w:val="28"/>
          <w:sz w:val="28"/>
          <w:szCs w:val="28"/>
        </w:rPr>
        <w:t>4-</w:t>
      </w:r>
      <w:r>
        <w:rPr>
          <w:b/>
          <w:kern w:val="28"/>
          <w:sz w:val="28"/>
          <w:szCs w:val="28"/>
        </w:rPr>
        <w:t>го</w:t>
      </w:r>
      <w:r w:rsidR="0094528A" w:rsidRPr="0094528A">
        <w:rPr>
          <w:b/>
          <w:kern w:val="28"/>
          <w:sz w:val="28"/>
          <w:szCs w:val="28"/>
        </w:rPr>
        <w:t xml:space="preserve"> заседания Общественной палаты города Шахты </w:t>
      </w:r>
      <w:r>
        <w:rPr>
          <w:b/>
          <w:kern w:val="28"/>
          <w:sz w:val="28"/>
          <w:szCs w:val="28"/>
        </w:rPr>
        <w:t>пятого</w:t>
      </w:r>
      <w:r w:rsidR="0094528A" w:rsidRPr="0094528A">
        <w:rPr>
          <w:b/>
          <w:kern w:val="28"/>
          <w:sz w:val="28"/>
          <w:szCs w:val="28"/>
        </w:rPr>
        <w:t xml:space="preserve"> созыва</w:t>
      </w:r>
    </w:p>
    <w:p w:rsidR="0094528A" w:rsidRDefault="0094528A" w:rsidP="0094528A">
      <w:pPr>
        <w:ind w:firstLine="708"/>
        <w:jc w:val="center"/>
        <w:rPr>
          <w:kern w:val="28"/>
          <w:sz w:val="28"/>
          <w:szCs w:val="28"/>
        </w:rPr>
      </w:pPr>
    </w:p>
    <w:p w:rsidR="0094528A" w:rsidRPr="00DB5C44" w:rsidRDefault="00DB5C44" w:rsidP="0094528A">
      <w:pPr>
        <w:ind w:firstLine="708"/>
        <w:rPr>
          <w:b/>
          <w:kern w:val="28"/>
          <w:sz w:val="28"/>
          <w:szCs w:val="28"/>
        </w:rPr>
      </w:pPr>
      <w:r w:rsidRPr="00DB5C44">
        <w:rPr>
          <w:b/>
          <w:kern w:val="28"/>
          <w:sz w:val="28"/>
          <w:szCs w:val="28"/>
        </w:rPr>
        <w:t>31.10.2023</w:t>
      </w:r>
    </w:p>
    <w:p w:rsidR="006A6AD6" w:rsidRDefault="006A6AD6" w:rsidP="0094528A">
      <w:pPr>
        <w:ind w:firstLine="708"/>
        <w:rPr>
          <w:kern w:val="28"/>
          <w:sz w:val="28"/>
          <w:szCs w:val="28"/>
        </w:rPr>
      </w:pPr>
    </w:p>
    <w:p w:rsidR="00084AE8" w:rsidRDefault="00084AE8" w:rsidP="0094528A">
      <w:pPr>
        <w:ind w:firstLine="708"/>
        <w:rPr>
          <w:kern w:val="28"/>
          <w:sz w:val="28"/>
          <w:szCs w:val="28"/>
        </w:rPr>
      </w:pPr>
    </w:p>
    <w:p w:rsidR="00BE6931" w:rsidRPr="00E6481A" w:rsidRDefault="00E6481A" w:rsidP="00480EB7">
      <w:pPr>
        <w:jc w:val="center"/>
        <w:rPr>
          <w:b/>
          <w:kern w:val="28"/>
          <w:sz w:val="28"/>
          <w:szCs w:val="28"/>
        </w:rPr>
      </w:pPr>
      <w:r w:rsidRPr="00E6481A">
        <w:rPr>
          <w:b/>
          <w:kern w:val="28"/>
          <w:sz w:val="28"/>
          <w:szCs w:val="28"/>
        </w:rPr>
        <w:t xml:space="preserve">Об утверждении состава Общественного совета по проведению независимой </w:t>
      </w:r>
      <w:proofErr w:type="gramStart"/>
      <w:r w:rsidRPr="00E6481A">
        <w:rPr>
          <w:b/>
          <w:kern w:val="28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E6481A">
        <w:rPr>
          <w:b/>
          <w:kern w:val="28"/>
          <w:sz w:val="28"/>
          <w:szCs w:val="28"/>
        </w:rPr>
        <w:t xml:space="preserve"> муниципальными образовательными организациями в городе Шахты</w:t>
      </w:r>
    </w:p>
    <w:p w:rsidR="000351AF" w:rsidRDefault="00F438DD" w:rsidP="00F20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0AC3">
        <w:rPr>
          <w:sz w:val="24"/>
          <w:szCs w:val="24"/>
        </w:rPr>
        <w:tab/>
      </w:r>
    </w:p>
    <w:p w:rsidR="001606F0" w:rsidRDefault="000351AF" w:rsidP="001606F0">
      <w:pPr>
        <w:jc w:val="both"/>
        <w:rPr>
          <w:kern w:val="28"/>
          <w:sz w:val="28"/>
          <w:szCs w:val="28"/>
        </w:rPr>
      </w:pPr>
      <w:r>
        <w:rPr>
          <w:sz w:val="24"/>
          <w:szCs w:val="24"/>
        </w:rPr>
        <w:tab/>
      </w:r>
      <w:proofErr w:type="gramStart"/>
      <w:r w:rsidR="00C04922" w:rsidRPr="00C04922">
        <w:rPr>
          <w:sz w:val="28"/>
          <w:szCs w:val="28"/>
        </w:rPr>
        <w:t>В соответствии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95</w:t>
      </w:r>
      <w:r w:rsidR="00C04922" w:rsidRPr="00C04922">
        <w:rPr>
          <w:sz w:val="28"/>
          <w:szCs w:val="28"/>
          <w:vertAlign w:val="superscript"/>
        </w:rPr>
        <w:t>2</w:t>
      </w:r>
      <w:r w:rsidR="00C04922" w:rsidRPr="00C04922">
        <w:rPr>
          <w:sz w:val="28"/>
          <w:szCs w:val="28"/>
        </w:rPr>
        <w:t xml:space="preserve"> Федерального закона от 29.12.2012 №273-ФЗ «Об образовании в Российской Федерации», </w:t>
      </w:r>
      <w:r w:rsidR="00C04922" w:rsidRPr="00C04922">
        <w:rPr>
          <w:kern w:val="28"/>
          <w:sz w:val="28"/>
          <w:szCs w:val="28"/>
        </w:rPr>
        <w:t>а также с целью реализации  Постановления Администрации</w:t>
      </w:r>
      <w:proofErr w:type="gramEnd"/>
      <w:r w:rsidR="00C04922" w:rsidRPr="00C04922">
        <w:rPr>
          <w:kern w:val="28"/>
          <w:sz w:val="28"/>
          <w:szCs w:val="28"/>
        </w:rPr>
        <w:t xml:space="preserve"> города Шахты от 05.04.2019 № 1349 «О внесении изменений в постановление Администрации города Шахты от 10.01.2019 №81 «Об утверждении положения об общественном совете по проведению независимой </w:t>
      </w:r>
      <w:proofErr w:type="gramStart"/>
      <w:r w:rsidR="00C04922" w:rsidRPr="00C04922">
        <w:rPr>
          <w:kern w:val="28"/>
          <w:sz w:val="28"/>
          <w:szCs w:val="28"/>
        </w:rPr>
        <w:t>оценки качества условий оказания услуг</w:t>
      </w:r>
      <w:proofErr w:type="gramEnd"/>
      <w:r w:rsidR="00C04922" w:rsidRPr="00C04922">
        <w:rPr>
          <w:kern w:val="28"/>
          <w:sz w:val="28"/>
          <w:szCs w:val="28"/>
        </w:rPr>
        <w:t xml:space="preserve"> муниципальными организациями в сферах культуры, охраны здоровья, образования, социального обслуживания в городе Шахты»</w:t>
      </w:r>
      <w:r w:rsidR="00126C75">
        <w:rPr>
          <w:kern w:val="28"/>
          <w:sz w:val="28"/>
          <w:szCs w:val="28"/>
        </w:rPr>
        <w:t>,</w:t>
      </w:r>
      <w:r w:rsidR="001606F0" w:rsidRPr="001606F0">
        <w:rPr>
          <w:kern w:val="28"/>
          <w:sz w:val="28"/>
          <w:szCs w:val="28"/>
        </w:rPr>
        <w:t xml:space="preserve"> Общественная палата </w:t>
      </w:r>
      <w:r w:rsidR="001606F0" w:rsidRPr="00F20AC3">
        <w:rPr>
          <w:kern w:val="28"/>
          <w:sz w:val="28"/>
          <w:szCs w:val="28"/>
        </w:rPr>
        <w:t xml:space="preserve">города Шахты </w:t>
      </w:r>
    </w:p>
    <w:p w:rsidR="001606F0" w:rsidRDefault="001606F0" w:rsidP="001606F0">
      <w:pPr>
        <w:jc w:val="center"/>
        <w:rPr>
          <w:kern w:val="28"/>
          <w:sz w:val="28"/>
          <w:szCs w:val="28"/>
        </w:rPr>
      </w:pPr>
    </w:p>
    <w:p w:rsidR="001606F0" w:rsidRDefault="001606F0" w:rsidP="001606F0">
      <w:pPr>
        <w:jc w:val="center"/>
        <w:rPr>
          <w:kern w:val="28"/>
          <w:sz w:val="28"/>
          <w:szCs w:val="28"/>
        </w:rPr>
      </w:pPr>
      <w:r w:rsidRPr="00652FDB">
        <w:rPr>
          <w:b/>
          <w:kern w:val="28"/>
          <w:sz w:val="28"/>
          <w:szCs w:val="28"/>
        </w:rPr>
        <w:t>РЕШИЛА</w:t>
      </w:r>
      <w:r w:rsidRPr="00F20AC3">
        <w:rPr>
          <w:kern w:val="28"/>
          <w:sz w:val="28"/>
          <w:szCs w:val="28"/>
        </w:rPr>
        <w:t>:</w:t>
      </w:r>
    </w:p>
    <w:p w:rsidR="00912AFD" w:rsidRPr="00F20AC3" w:rsidRDefault="00912AFD" w:rsidP="001606F0">
      <w:pPr>
        <w:jc w:val="center"/>
        <w:rPr>
          <w:kern w:val="28"/>
          <w:sz w:val="28"/>
          <w:szCs w:val="28"/>
        </w:rPr>
      </w:pPr>
    </w:p>
    <w:p w:rsidR="000351AF" w:rsidRDefault="00912AFD" w:rsidP="00652FDB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912AFD">
        <w:rPr>
          <w:rFonts w:ascii="Times New Roman" w:hAnsi="Times New Roman"/>
          <w:kern w:val="28"/>
          <w:sz w:val="28"/>
          <w:szCs w:val="28"/>
        </w:rPr>
        <w:t xml:space="preserve">Утвердить </w:t>
      </w:r>
      <w:r w:rsidR="00C47B27">
        <w:rPr>
          <w:rFonts w:ascii="Times New Roman" w:hAnsi="Times New Roman"/>
          <w:kern w:val="28"/>
          <w:sz w:val="28"/>
          <w:szCs w:val="28"/>
        </w:rPr>
        <w:t xml:space="preserve">следующий </w:t>
      </w:r>
      <w:r w:rsidRPr="00912AFD">
        <w:rPr>
          <w:rFonts w:ascii="Times New Roman" w:hAnsi="Times New Roman"/>
          <w:kern w:val="28"/>
          <w:sz w:val="28"/>
          <w:szCs w:val="28"/>
        </w:rPr>
        <w:t xml:space="preserve">состав общественного совета </w:t>
      </w:r>
      <w:r w:rsidR="00C04922" w:rsidRPr="00C04922">
        <w:rPr>
          <w:rFonts w:ascii="Times New Roman" w:hAnsi="Times New Roman"/>
          <w:kern w:val="28"/>
          <w:sz w:val="28"/>
          <w:szCs w:val="28"/>
        </w:rPr>
        <w:t xml:space="preserve">по проведению независимой </w:t>
      </w:r>
      <w:proofErr w:type="gramStart"/>
      <w:r w:rsidR="00C04922" w:rsidRPr="00C04922">
        <w:rPr>
          <w:rFonts w:ascii="Times New Roman" w:hAnsi="Times New Roman"/>
          <w:kern w:val="28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C04922" w:rsidRPr="00C04922">
        <w:rPr>
          <w:rFonts w:ascii="Times New Roman" w:hAnsi="Times New Roman"/>
          <w:kern w:val="28"/>
          <w:sz w:val="28"/>
          <w:szCs w:val="28"/>
        </w:rPr>
        <w:t xml:space="preserve"> муниципальными образовательными организациями в городе Шахты</w:t>
      </w:r>
      <w:r w:rsidR="00C47B27">
        <w:rPr>
          <w:rFonts w:ascii="Times New Roman" w:hAnsi="Times New Roman"/>
          <w:kern w:val="28"/>
          <w:sz w:val="28"/>
          <w:szCs w:val="28"/>
        </w:rPr>
        <w:t>:</w:t>
      </w:r>
    </w:p>
    <w:p w:rsidR="00F92F01" w:rsidRPr="00F92F01" w:rsidRDefault="00F92F01" w:rsidP="00F92F01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248"/>
        </w:tabs>
        <w:autoSpaceDE w:val="0"/>
        <w:autoSpaceDN w:val="0"/>
        <w:ind w:left="0" w:right="105" w:firstLine="709"/>
        <w:jc w:val="both"/>
        <w:rPr>
          <w:rFonts w:ascii="Times New Roman" w:hAnsi="Times New Roman"/>
          <w:sz w:val="28"/>
          <w:szCs w:val="28"/>
        </w:rPr>
      </w:pPr>
      <w:r w:rsidRPr="00F92F01">
        <w:rPr>
          <w:rFonts w:ascii="Times New Roman" w:hAnsi="Times New Roman"/>
          <w:sz w:val="28"/>
          <w:szCs w:val="28"/>
        </w:rPr>
        <w:t>Капшук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Ирину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Михайловну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Pr="00F92F01">
        <w:rPr>
          <w:rFonts w:ascii="Times New Roman" w:hAnsi="Times New Roman"/>
          <w:sz w:val="28"/>
          <w:szCs w:val="28"/>
        </w:rPr>
        <w:t>Шахтинск</w:t>
      </w:r>
      <w:r>
        <w:rPr>
          <w:rFonts w:ascii="Times New Roman" w:hAnsi="Times New Roman"/>
          <w:sz w:val="28"/>
          <w:szCs w:val="28"/>
        </w:rPr>
        <w:t>ая</w:t>
      </w:r>
      <w:r w:rsidRPr="00F92F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ая</w:t>
      </w:r>
      <w:r w:rsidRPr="00F92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F92F01">
        <w:rPr>
          <w:rFonts w:ascii="Times New Roman" w:hAnsi="Times New Roman"/>
          <w:sz w:val="28"/>
          <w:szCs w:val="28"/>
        </w:rPr>
        <w:t xml:space="preserve"> Всероссийского общества слепых</w:t>
      </w:r>
      <w:r>
        <w:rPr>
          <w:rFonts w:ascii="Times New Roman" w:hAnsi="Times New Roman"/>
          <w:sz w:val="28"/>
          <w:szCs w:val="28"/>
        </w:rPr>
        <w:t>)</w:t>
      </w:r>
      <w:r w:rsidRPr="00F92F01">
        <w:rPr>
          <w:rFonts w:ascii="Times New Roman" w:hAnsi="Times New Roman"/>
          <w:sz w:val="28"/>
          <w:szCs w:val="28"/>
        </w:rPr>
        <w:t>;</w:t>
      </w:r>
    </w:p>
    <w:p w:rsidR="00F92F01" w:rsidRPr="00F92F01" w:rsidRDefault="00F92F01" w:rsidP="00F92F01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248"/>
        </w:tabs>
        <w:autoSpaceDE w:val="0"/>
        <w:autoSpaceDN w:val="0"/>
        <w:ind w:left="0" w:right="10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F01">
        <w:rPr>
          <w:rFonts w:ascii="Times New Roman" w:hAnsi="Times New Roman"/>
          <w:sz w:val="28"/>
          <w:szCs w:val="28"/>
        </w:rPr>
        <w:t>Куляшову</w:t>
      </w:r>
      <w:proofErr w:type="spellEnd"/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Екатерину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Александровну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Pr="00F92F01">
        <w:rPr>
          <w:rFonts w:ascii="Times New Roman" w:hAnsi="Times New Roman"/>
          <w:sz w:val="28"/>
          <w:szCs w:val="28"/>
        </w:rPr>
        <w:t>Попечительск</w:t>
      </w:r>
      <w:r>
        <w:rPr>
          <w:rFonts w:ascii="Times New Roman" w:hAnsi="Times New Roman"/>
          <w:sz w:val="28"/>
          <w:szCs w:val="28"/>
        </w:rPr>
        <w:t>ий</w:t>
      </w:r>
      <w:r w:rsidRPr="00F92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совет</w:t>
      </w:r>
      <w:r w:rsidRPr="00F92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МБОУ</w:t>
      </w:r>
      <w:r w:rsidRPr="00F92F0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г</w:t>
      </w:r>
      <w:proofErr w:type="gramStart"/>
      <w:r w:rsidRPr="00F92F01">
        <w:rPr>
          <w:rFonts w:ascii="Times New Roman" w:hAnsi="Times New Roman"/>
          <w:sz w:val="28"/>
          <w:szCs w:val="28"/>
        </w:rPr>
        <w:t>.Ш</w:t>
      </w:r>
      <w:proofErr w:type="gramEnd"/>
      <w:r w:rsidRPr="00F92F01">
        <w:rPr>
          <w:rFonts w:ascii="Times New Roman" w:hAnsi="Times New Roman"/>
          <w:sz w:val="28"/>
          <w:szCs w:val="28"/>
        </w:rPr>
        <w:t>ахты «Лицей</w:t>
      </w:r>
      <w:r w:rsidRPr="00F92F01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1»);</w:t>
      </w:r>
    </w:p>
    <w:p w:rsidR="00F92F01" w:rsidRPr="00F92F01" w:rsidRDefault="00F92F01" w:rsidP="00F92F01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248"/>
        </w:tabs>
        <w:autoSpaceDE w:val="0"/>
        <w:autoSpaceDN w:val="0"/>
        <w:ind w:left="0" w:right="104" w:firstLine="709"/>
        <w:jc w:val="both"/>
        <w:rPr>
          <w:rFonts w:ascii="Times New Roman" w:hAnsi="Times New Roman"/>
          <w:sz w:val="28"/>
          <w:szCs w:val="28"/>
        </w:rPr>
      </w:pPr>
      <w:r w:rsidRPr="00F92F01">
        <w:rPr>
          <w:rFonts w:ascii="Times New Roman" w:hAnsi="Times New Roman"/>
          <w:sz w:val="28"/>
          <w:szCs w:val="28"/>
        </w:rPr>
        <w:t>Московкина Александра Михайловича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(</w:t>
      </w:r>
      <w:r w:rsidRPr="00F92F01">
        <w:rPr>
          <w:rFonts w:ascii="Times New Roman" w:hAnsi="Times New Roman"/>
          <w:sz w:val="28"/>
          <w:szCs w:val="28"/>
        </w:rPr>
        <w:t>Благотворительн</w:t>
      </w:r>
      <w:r>
        <w:rPr>
          <w:rFonts w:ascii="Times New Roman" w:hAnsi="Times New Roman"/>
          <w:sz w:val="28"/>
          <w:szCs w:val="28"/>
        </w:rPr>
        <w:t>ый</w:t>
      </w:r>
      <w:r w:rsidRPr="00F92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фонд</w:t>
      </w:r>
      <w:r w:rsidRPr="00F92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«Шаги к успеху»</w:t>
      </w:r>
      <w:r w:rsidR="00C04922">
        <w:rPr>
          <w:rFonts w:ascii="Times New Roman" w:hAnsi="Times New Roman"/>
          <w:sz w:val="28"/>
          <w:szCs w:val="28"/>
        </w:rPr>
        <w:t>);</w:t>
      </w:r>
    </w:p>
    <w:p w:rsidR="00F92F01" w:rsidRPr="00F92F01" w:rsidRDefault="00F92F01" w:rsidP="00F92F01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248"/>
        </w:tabs>
        <w:autoSpaceDE w:val="0"/>
        <w:autoSpaceDN w:val="0"/>
        <w:ind w:left="0" w:right="10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F01">
        <w:rPr>
          <w:rFonts w:ascii="Times New Roman" w:hAnsi="Times New Roman"/>
          <w:sz w:val="28"/>
          <w:szCs w:val="28"/>
        </w:rPr>
        <w:lastRenderedPageBreak/>
        <w:t>Пегушин</w:t>
      </w:r>
      <w:proofErr w:type="spellEnd"/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Дмитрий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2F01">
        <w:rPr>
          <w:rFonts w:ascii="Times New Roman" w:hAnsi="Times New Roman"/>
          <w:sz w:val="28"/>
          <w:szCs w:val="28"/>
        </w:rPr>
        <w:t>Александрович</w:t>
      </w:r>
      <w:r w:rsidRPr="00F92F01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04922">
        <w:rPr>
          <w:rFonts w:ascii="Times New Roman" w:hAnsi="Times New Roman"/>
          <w:spacing w:val="1"/>
          <w:sz w:val="28"/>
          <w:szCs w:val="28"/>
        </w:rPr>
        <w:t>(</w:t>
      </w:r>
      <w:r w:rsidRPr="00F92F01">
        <w:rPr>
          <w:rFonts w:ascii="Times New Roman" w:hAnsi="Times New Roman"/>
          <w:sz w:val="28"/>
          <w:szCs w:val="28"/>
        </w:rPr>
        <w:t>самовыдвиженец</w:t>
      </w:r>
      <w:r w:rsidR="00C04922">
        <w:rPr>
          <w:rFonts w:ascii="Times New Roman" w:hAnsi="Times New Roman"/>
          <w:sz w:val="28"/>
          <w:szCs w:val="28"/>
        </w:rPr>
        <w:t>);</w:t>
      </w:r>
    </w:p>
    <w:p w:rsidR="00F92F01" w:rsidRPr="00C04922" w:rsidRDefault="00F92F01" w:rsidP="00F92F01">
      <w:pPr>
        <w:pStyle w:val="a8"/>
        <w:widowControl w:val="0"/>
        <w:numPr>
          <w:ilvl w:val="0"/>
          <w:numId w:val="9"/>
        </w:numPr>
        <w:tabs>
          <w:tab w:val="left" w:pos="993"/>
          <w:tab w:val="left" w:pos="1248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922">
        <w:rPr>
          <w:rFonts w:ascii="Times New Roman" w:hAnsi="Times New Roman"/>
          <w:sz w:val="28"/>
          <w:szCs w:val="28"/>
        </w:rPr>
        <w:t>Толстых</w:t>
      </w:r>
      <w:r w:rsidRPr="00C0492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04922">
        <w:rPr>
          <w:rFonts w:ascii="Times New Roman" w:hAnsi="Times New Roman"/>
          <w:sz w:val="28"/>
          <w:szCs w:val="28"/>
        </w:rPr>
        <w:t>Татьяна</w:t>
      </w:r>
      <w:r w:rsidRPr="00C049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04922">
        <w:rPr>
          <w:rFonts w:ascii="Times New Roman" w:hAnsi="Times New Roman"/>
          <w:sz w:val="28"/>
          <w:szCs w:val="28"/>
        </w:rPr>
        <w:t>Юрьевна</w:t>
      </w:r>
      <w:r w:rsidR="00C04922">
        <w:rPr>
          <w:rFonts w:ascii="Times New Roman" w:hAnsi="Times New Roman"/>
          <w:sz w:val="28"/>
          <w:szCs w:val="28"/>
        </w:rPr>
        <w:t xml:space="preserve"> (</w:t>
      </w:r>
      <w:r w:rsidRPr="00C04922">
        <w:rPr>
          <w:rFonts w:ascii="Times New Roman" w:hAnsi="Times New Roman"/>
          <w:sz w:val="28"/>
          <w:szCs w:val="28"/>
        </w:rPr>
        <w:t>самовыдвиженец</w:t>
      </w:r>
      <w:r w:rsidR="00C04922">
        <w:rPr>
          <w:rFonts w:ascii="Times New Roman" w:hAnsi="Times New Roman"/>
          <w:sz w:val="28"/>
          <w:szCs w:val="28"/>
        </w:rPr>
        <w:t>).</w:t>
      </w:r>
    </w:p>
    <w:p w:rsidR="009F5C22" w:rsidRDefault="00582D31" w:rsidP="00652FDB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>Включить в состав резерва общественного совета</w:t>
      </w:r>
      <w:r w:rsidR="009F5C22">
        <w:rPr>
          <w:rFonts w:ascii="Times New Roman" w:hAnsi="Times New Roman"/>
          <w:kern w:val="28"/>
          <w:sz w:val="28"/>
          <w:szCs w:val="28"/>
        </w:rPr>
        <w:t>:</w:t>
      </w:r>
    </w:p>
    <w:p w:rsidR="009F5C22" w:rsidRPr="009F5C22" w:rsidRDefault="009F5C22" w:rsidP="009F5C22">
      <w:pPr>
        <w:pStyle w:val="a8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C22">
        <w:rPr>
          <w:rFonts w:ascii="Times New Roman" w:hAnsi="Times New Roman"/>
          <w:sz w:val="28"/>
          <w:szCs w:val="28"/>
        </w:rPr>
        <w:t>Власов</w:t>
      </w:r>
      <w:r>
        <w:rPr>
          <w:rFonts w:ascii="Times New Roman" w:hAnsi="Times New Roman"/>
          <w:sz w:val="28"/>
          <w:szCs w:val="28"/>
        </w:rPr>
        <w:t>у</w:t>
      </w:r>
      <w:r w:rsidRPr="009F5C2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F5C22">
        <w:rPr>
          <w:rFonts w:ascii="Times New Roman" w:hAnsi="Times New Roman"/>
          <w:sz w:val="28"/>
          <w:szCs w:val="28"/>
        </w:rPr>
        <w:t>Светлан</w:t>
      </w:r>
      <w:r>
        <w:rPr>
          <w:rFonts w:ascii="Times New Roman" w:hAnsi="Times New Roman"/>
          <w:sz w:val="28"/>
          <w:szCs w:val="28"/>
        </w:rPr>
        <w:t>у</w:t>
      </w:r>
      <w:r w:rsidRPr="009F5C2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5C22">
        <w:rPr>
          <w:rFonts w:ascii="Times New Roman" w:hAnsi="Times New Roman"/>
          <w:sz w:val="28"/>
          <w:szCs w:val="28"/>
        </w:rPr>
        <w:t>Ивановн</w:t>
      </w:r>
      <w:r>
        <w:rPr>
          <w:rFonts w:ascii="Times New Roman" w:hAnsi="Times New Roman"/>
          <w:sz w:val="28"/>
          <w:szCs w:val="28"/>
        </w:rPr>
        <w:t>у</w:t>
      </w:r>
      <w:r w:rsidRPr="009F5C22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(</w:t>
      </w:r>
      <w:r w:rsidRPr="009F5C22">
        <w:rPr>
          <w:rFonts w:ascii="Times New Roman" w:hAnsi="Times New Roman"/>
          <w:sz w:val="28"/>
          <w:szCs w:val="28"/>
        </w:rPr>
        <w:t>самовыдвиженец</w:t>
      </w:r>
      <w:r>
        <w:rPr>
          <w:rFonts w:ascii="Times New Roman" w:hAnsi="Times New Roman"/>
          <w:sz w:val="28"/>
          <w:szCs w:val="28"/>
        </w:rPr>
        <w:t>)</w:t>
      </w:r>
      <w:r w:rsidRPr="009F5C22">
        <w:rPr>
          <w:rFonts w:ascii="Times New Roman" w:hAnsi="Times New Roman"/>
          <w:sz w:val="28"/>
          <w:szCs w:val="28"/>
        </w:rPr>
        <w:t>;</w:t>
      </w:r>
    </w:p>
    <w:p w:rsidR="00593277" w:rsidRPr="00345DCD" w:rsidRDefault="009F5C22" w:rsidP="009F5C22">
      <w:pPr>
        <w:pStyle w:val="a8"/>
        <w:widowControl w:val="0"/>
        <w:numPr>
          <w:ilvl w:val="0"/>
          <w:numId w:val="12"/>
        </w:numPr>
        <w:tabs>
          <w:tab w:val="left" w:pos="0"/>
          <w:tab w:val="left" w:pos="993"/>
        </w:tabs>
        <w:autoSpaceDE w:val="0"/>
        <w:autoSpaceDN w:val="0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proofErr w:type="spellStart"/>
      <w:r w:rsidRPr="00345DCD">
        <w:rPr>
          <w:rFonts w:ascii="Times New Roman" w:hAnsi="Times New Roman"/>
          <w:sz w:val="28"/>
          <w:szCs w:val="28"/>
        </w:rPr>
        <w:t>Кулькову</w:t>
      </w:r>
      <w:proofErr w:type="spellEnd"/>
      <w:r w:rsidRPr="00345DC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45DCD">
        <w:rPr>
          <w:rFonts w:ascii="Times New Roman" w:hAnsi="Times New Roman"/>
          <w:sz w:val="28"/>
          <w:szCs w:val="28"/>
        </w:rPr>
        <w:t>Наталью</w:t>
      </w:r>
      <w:r w:rsidRPr="00345DC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45DCD">
        <w:rPr>
          <w:rFonts w:ascii="Times New Roman" w:hAnsi="Times New Roman"/>
          <w:sz w:val="28"/>
          <w:szCs w:val="28"/>
        </w:rPr>
        <w:t>Петровну</w:t>
      </w:r>
      <w:r w:rsidRPr="00345DCD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45DCD" w:rsidRPr="00345DCD">
        <w:rPr>
          <w:rFonts w:ascii="Times New Roman" w:hAnsi="Times New Roman"/>
          <w:sz w:val="28"/>
          <w:szCs w:val="28"/>
        </w:rPr>
        <w:t>(</w:t>
      </w:r>
      <w:r w:rsidRPr="00345DCD">
        <w:rPr>
          <w:rFonts w:ascii="Times New Roman" w:hAnsi="Times New Roman"/>
          <w:sz w:val="28"/>
          <w:szCs w:val="28"/>
        </w:rPr>
        <w:t>самовыдвиженец</w:t>
      </w:r>
      <w:r w:rsidR="00345DCD" w:rsidRPr="00345DCD">
        <w:rPr>
          <w:rFonts w:ascii="Times New Roman" w:hAnsi="Times New Roman"/>
          <w:sz w:val="28"/>
          <w:szCs w:val="28"/>
        </w:rPr>
        <w:t>)</w:t>
      </w:r>
      <w:r w:rsidR="00544158" w:rsidRPr="00345DCD">
        <w:rPr>
          <w:rFonts w:ascii="Times New Roman" w:hAnsi="Times New Roman"/>
          <w:kern w:val="28"/>
          <w:sz w:val="28"/>
          <w:szCs w:val="28"/>
        </w:rPr>
        <w:t>.</w:t>
      </w:r>
    </w:p>
    <w:p w:rsidR="002171EA" w:rsidRDefault="00833524" w:rsidP="00652FDB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593277">
        <w:rPr>
          <w:rFonts w:ascii="Times New Roman" w:hAnsi="Times New Roman"/>
          <w:kern w:val="28"/>
          <w:sz w:val="28"/>
          <w:szCs w:val="28"/>
        </w:rPr>
        <w:t>Н</w:t>
      </w:r>
      <w:r w:rsidR="00F438DD" w:rsidRPr="00593277">
        <w:rPr>
          <w:rFonts w:ascii="Times New Roman" w:hAnsi="Times New Roman"/>
          <w:kern w:val="28"/>
          <w:sz w:val="28"/>
          <w:szCs w:val="28"/>
        </w:rPr>
        <w:t xml:space="preserve">аправить </w:t>
      </w:r>
      <w:r w:rsidR="00700D20">
        <w:rPr>
          <w:rFonts w:ascii="Times New Roman" w:hAnsi="Times New Roman"/>
          <w:kern w:val="28"/>
          <w:sz w:val="28"/>
          <w:szCs w:val="28"/>
        </w:rPr>
        <w:t xml:space="preserve">данное решение в </w:t>
      </w:r>
      <w:r w:rsidR="00F438DD" w:rsidRPr="002171EA">
        <w:rPr>
          <w:rFonts w:ascii="Times New Roman" w:hAnsi="Times New Roman"/>
          <w:kern w:val="28"/>
          <w:sz w:val="28"/>
          <w:szCs w:val="28"/>
        </w:rPr>
        <w:t xml:space="preserve"> Администрацию</w:t>
      </w:r>
      <w:r w:rsidRPr="002171EA">
        <w:rPr>
          <w:rFonts w:ascii="Times New Roman" w:hAnsi="Times New Roman"/>
          <w:kern w:val="28"/>
          <w:sz w:val="28"/>
          <w:szCs w:val="28"/>
        </w:rPr>
        <w:t xml:space="preserve"> города Шахты</w:t>
      </w:r>
      <w:r w:rsidR="002171EA">
        <w:rPr>
          <w:rFonts w:ascii="Times New Roman" w:hAnsi="Times New Roman"/>
          <w:kern w:val="28"/>
          <w:sz w:val="28"/>
          <w:szCs w:val="28"/>
        </w:rPr>
        <w:t>.</w:t>
      </w:r>
    </w:p>
    <w:p w:rsidR="00F438DD" w:rsidRDefault="00F438DD" w:rsidP="00652FDB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kern w:val="28"/>
          <w:sz w:val="28"/>
          <w:szCs w:val="28"/>
        </w:rPr>
      </w:pPr>
    </w:p>
    <w:p w:rsidR="0092284D" w:rsidRDefault="0092284D" w:rsidP="00395BD9">
      <w:pPr>
        <w:spacing w:line="276" w:lineRule="auto"/>
        <w:ind w:right="-2" w:firstLine="567"/>
        <w:jc w:val="both"/>
        <w:rPr>
          <w:sz w:val="28"/>
          <w:szCs w:val="28"/>
        </w:rPr>
      </w:pPr>
    </w:p>
    <w:p w:rsidR="00253ACD" w:rsidRDefault="00253ACD" w:rsidP="0092284D">
      <w:pPr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253AF" w:rsidRDefault="001253AF" w:rsidP="00084AE8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 палаты</w:t>
      </w:r>
    </w:p>
    <w:p w:rsidR="00BE62F8" w:rsidRPr="00084AE8" w:rsidRDefault="00253ACD" w:rsidP="00084AE8">
      <w:pPr>
        <w:jc w:val="both"/>
        <w:rPr>
          <w:kern w:val="28"/>
          <w:sz w:val="24"/>
          <w:szCs w:val="24"/>
        </w:rPr>
      </w:pPr>
      <w:r w:rsidRPr="00084AE8">
        <w:rPr>
          <w:sz w:val="28"/>
          <w:szCs w:val="28"/>
        </w:rPr>
        <w:t>города Шахты</w:t>
      </w:r>
      <w:r w:rsidR="001253AF">
        <w:rPr>
          <w:sz w:val="28"/>
          <w:szCs w:val="28"/>
        </w:rPr>
        <w:tab/>
      </w:r>
      <w:r w:rsidR="001253AF">
        <w:rPr>
          <w:sz w:val="28"/>
          <w:szCs w:val="28"/>
        </w:rPr>
        <w:tab/>
      </w:r>
      <w:r w:rsidR="001253AF">
        <w:rPr>
          <w:sz w:val="28"/>
          <w:szCs w:val="28"/>
        </w:rPr>
        <w:tab/>
      </w:r>
      <w:r w:rsidR="001253AF">
        <w:rPr>
          <w:sz w:val="28"/>
          <w:szCs w:val="28"/>
        </w:rPr>
        <w:tab/>
      </w:r>
      <w:r w:rsidR="0008162F">
        <w:rPr>
          <w:sz w:val="28"/>
          <w:szCs w:val="28"/>
        </w:rPr>
        <w:tab/>
      </w:r>
      <w:r w:rsidR="0008162F">
        <w:rPr>
          <w:sz w:val="28"/>
          <w:szCs w:val="28"/>
        </w:rPr>
        <w:tab/>
      </w:r>
      <w:r w:rsidR="0008162F">
        <w:rPr>
          <w:sz w:val="28"/>
          <w:szCs w:val="28"/>
        </w:rPr>
        <w:tab/>
      </w:r>
      <w:r w:rsidR="0008162F">
        <w:rPr>
          <w:sz w:val="28"/>
          <w:szCs w:val="28"/>
        </w:rPr>
        <w:tab/>
      </w:r>
      <w:r w:rsidR="0008162F">
        <w:rPr>
          <w:sz w:val="28"/>
          <w:szCs w:val="28"/>
        </w:rPr>
        <w:tab/>
      </w:r>
      <w:r w:rsidR="00084AE8">
        <w:rPr>
          <w:sz w:val="28"/>
          <w:szCs w:val="28"/>
        </w:rPr>
        <w:t>А.В. Скориков</w:t>
      </w:r>
    </w:p>
    <w:sectPr w:rsidR="00BE62F8" w:rsidRPr="00084AE8" w:rsidSect="00084A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4216"/>
    <w:multiLevelType w:val="hybridMultilevel"/>
    <w:tmpl w:val="13EEFB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B3701"/>
    <w:multiLevelType w:val="hybridMultilevel"/>
    <w:tmpl w:val="C67865B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1A8B708E"/>
    <w:multiLevelType w:val="hybridMultilevel"/>
    <w:tmpl w:val="995E52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C68CC"/>
    <w:multiLevelType w:val="hybridMultilevel"/>
    <w:tmpl w:val="1DE8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2934"/>
    <w:multiLevelType w:val="multilevel"/>
    <w:tmpl w:val="30E89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72861C0"/>
    <w:multiLevelType w:val="hybridMultilevel"/>
    <w:tmpl w:val="90F241C2"/>
    <w:lvl w:ilvl="0" w:tplc="04190011">
      <w:start w:val="1"/>
      <w:numFmt w:val="decimal"/>
      <w:lvlText w:val="%1)"/>
      <w:lvlJc w:val="left"/>
      <w:pPr>
        <w:ind w:left="114" w:hanging="42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96D850C6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4FC6EBAA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6108EF0E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87E6F39C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5E963E80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1F8ECECA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CE16D5C4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7D6E7812">
      <w:numFmt w:val="bullet"/>
      <w:lvlText w:val="•"/>
      <w:lvlJc w:val="left"/>
      <w:pPr>
        <w:ind w:left="8364" w:hanging="425"/>
      </w:pPr>
      <w:rPr>
        <w:rFonts w:hint="default"/>
        <w:lang w:val="ru-RU" w:eastAsia="en-US" w:bidi="ar-SA"/>
      </w:rPr>
    </w:lvl>
  </w:abstractNum>
  <w:abstractNum w:abstractNumId="6">
    <w:nsid w:val="27A34608"/>
    <w:multiLevelType w:val="hybridMultilevel"/>
    <w:tmpl w:val="D2F0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A27457"/>
    <w:multiLevelType w:val="hybridMultilevel"/>
    <w:tmpl w:val="0EC4B5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543A7"/>
    <w:multiLevelType w:val="hybridMultilevel"/>
    <w:tmpl w:val="17A67FA2"/>
    <w:lvl w:ilvl="0" w:tplc="6AB8B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454184"/>
    <w:multiLevelType w:val="hybridMultilevel"/>
    <w:tmpl w:val="2C8EC21C"/>
    <w:lvl w:ilvl="0" w:tplc="5DA86492">
      <w:start w:val="1"/>
      <w:numFmt w:val="decimal"/>
      <w:lvlText w:val="%1."/>
      <w:lvlJc w:val="left"/>
      <w:pPr>
        <w:ind w:left="1103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C67096">
      <w:numFmt w:val="bullet"/>
      <w:lvlText w:val="•"/>
      <w:lvlJc w:val="left"/>
      <w:pPr>
        <w:ind w:left="2032" w:hanging="280"/>
      </w:pPr>
      <w:rPr>
        <w:rFonts w:hint="default"/>
        <w:lang w:val="ru-RU" w:eastAsia="en-US" w:bidi="ar-SA"/>
      </w:rPr>
    </w:lvl>
    <w:lvl w:ilvl="2" w:tplc="A704BB4A">
      <w:numFmt w:val="bullet"/>
      <w:lvlText w:val="•"/>
      <w:lvlJc w:val="left"/>
      <w:pPr>
        <w:ind w:left="2965" w:hanging="280"/>
      </w:pPr>
      <w:rPr>
        <w:rFonts w:hint="default"/>
        <w:lang w:val="ru-RU" w:eastAsia="en-US" w:bidi="ar-SA"/>
      </w:rPr>
    </w:lvl>
    <w:lvl w:ilvl="3" w:tplc="B1B8886A">
      <w:numFmt w:val="bullet"/>
      <w:lvlText w:val="•"/>
      <w:lvlJc w:val="left"/>
      <w:pPr>
        <w:ind w:left="3897" w:hanging="280"/>
      </w:pPr>
      <w:rPr>
        <w:rFonts w:hint="default"/>
        <w:lang w:val="ru-RU" w:eastAsia="en-US" w:bidi="ar-SA"/>
      </w:rPr>
    </w:lvl>
    <w:lvl w:ilvl="4" w:tplc="A9E8C13A">
      <w:numFmt w:val="bullet"/>
      <w:lvlText w:val="•"/>
      <w:lvlJc w:val="left"/>
      <w:pPr>
        <w:ind w:left="4830" w:hanging="280"/>
      </w:pPr>
      <w:rPr>
        <w:rFonts w:hint="default"/>
        <w:lang w:val="ru-RU" w:eastAsia="en-US" w:bidi="ar-SA"/>
      </w:rPr>
    </w:lvl>
    <w:lvl w:ilvl="5" w:tplc="41967342">
      <w:numFmt w:val="bullet"/>
      <w:lvlText w:val="•"/>
      <w:lvlJc w:val="left"/>
      <w:pPr>
        <w:ind w:left="5763" w:hanging="280"/>
      </w:pPr>
      <w:rPr>
        <w:rFonts w:hint="default"/>
        <w:lang w:val="ru-RU" w:eastAsia="en-US" w:bidi="ar-SA"/>
      </w:rPr>
    </w:lvl>
    <w:lvl w:ilvl="6" w:tplc="04DCAE42">
      <w:numFmt w:val="bullet"/>
      <w:lvlText w:val="•"/>
      <w:lvlJc w:val="left"/>
      <w:pPr>
        <w:ind w:left="6695" w:hanging="280"/>
      </w:pPr>
      <w:rPr>
        <w:rFonts w:hint="default"/>
        <w:lang w:val="ru-RU" w:eastAsia="en-US" w:bidi="ar-SA"/>
      </w:rPr>
    </w:lvl>
    <w:lvl w:ilvl="7" w:tplc="8BD638C2">
      <w:numFmt w:val="bullet"/>
      <w:lvlText w:val="•"/>
      <w:lvlJc w:val="left"/>
      <w:pPr>
        <w:ind w:left="7628" w:hanging="280"/>
      </w:pPr>
      <w:rPr>
        <w:rFonts w:hint="default"/>
        <w:lang w:val="ru-RU" w:eastAsia="en-US" w:bidi="ar-SA"/>
      </w:rPr>
    </w:lvl>
    <w:lvl w:ilvl="8" w:tplc="B3E84984">
      <w:numFmt w:val="bullet"/>
      <w:lvlText w:val="•"/>
      <w:lvlJc w:val="left"/>
      <w:pPr>
        <w:ind w:left="8560" w:hanging="280"/>
      </w:pPr>
      <w:rPr>
        <w:rFonts w:hint="default"/>
        <w:lang w:val="ru-RU" w:eastAsia="en-US" w:bidi="ar-SA"/>
      </w:rPr>
    </w:lvl>
  </w:abstractNum>
  <w:abstractNum w:abstractNumId="10">
    <w:nsid w:val="43EB56CA"/>
    <w:multiLevelType w:val="hybridMultilevel"/>
    <w:tmpl w:val="22F2EA6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4812DD"/>
    <w:multiLevelType w:val="hybridMultilevel"/>
    <w:tmpl w:val="AF4A1714"/>
    <w:lvl w:ilvl="0" w:tplc="3BB28D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5B27EC"/>
    <w:rsid w:val="00000002"/>
    <w:rsid w:val="00001B55"/>
    <w:rsid w:val="00005D0E"/>
    <w:rsid w:val="000073BC"/>
    <w:rsid w:val="00012BAE"/>
    <w:rsid w:val="00021941"/>
    <w:rsid w:val="00024B1F"/>
    <w:rsid w:val="000262DB"/>
    <w:rsid w:val="0003495C"/>
    <w:rsid w:val="000351AF"/>
    <w:rsid w:val="00042E79"/>
    <w:rsid w:val="00044951"/>
    <w:rsid w:val="00070204"/>
    <w:rsid w:val="00073983"/>
    <w:rsid w:val="00073B37"/>
    <w:rsid w:val="00074982"/>
    <w:rsid w:val="0008162F"/>
    <w:rsid w:val="000824C3"/>
    <w:rsid w:val="00084AE8"/>
    <w:rsid w:val="000870B0"/>
    <w:rsid w:val="00091140"/>
    <w:rsid w:val="000967EC"/>
    <w:rsid w:val="000B6300"/>
    <w:rsid w:val="000C1744"/>
    <w:rsid w:val="000D1B9C"/>
    <w:rsid w:val="000D6BA5"/>
    <w:rsid w:val="000D72C9"/>
    <w:rsid w:val="000E0AC1"/>
    <w:rsid w:val="000E33FE"/>
    <w:rsid w:val="000E34DB"/>
    <w:rsid w:val="000F6C53"/>
    <w:rsid w:val="00104A74"/>
    <w:rsid w:val="00105512"/>
    <w:rsid w:val="00105A6F"/>
    <w:rsid w:val="00123FF2"/>
    <w:rsid w:val="00124CD9"/>
    <w:rsid w:val="001253AF"/>
    <w:rsid w:val="00126C75"/>
    <w:rsid w:val="0014219A"/>
    <w:rsid w:val="00145758"/>
    <w:rsid w:val="001606F0"/>
    <w:rsid w:val="00162A79"/>
    <w:rsid w:val="00174738"/>
    <w:rsid w:val="00185920"/>
    <w:rsid w:val="00196DA9"/>
    <w:rsid w:val="001A579E"/>
    <w:rsid w:val="001B0211"/>
    <w:rsid w:val="001B1159"/>
    <w:rsid w:val="001B4DEB"/>
    <w:rsid w:val="001C2D32"/>
    <w:rsid w:val="001C5DCD"/>
    <w:rsid w:val="001D0E8B"/>
    <w:rsid w:val="001E251A"/>
    <w:rsid w:val="00202BC5"/>
    <w:rsid w:val="002033F8"/>
    <w:rsid w:val="00204D56"/>
    <w:rsid w:val="002102D1"/>
    <w:rsid w:val="002111A6"/>
    <w:rsid w:val="00215530"/>
    <w:rsid w:val="002171EA"/>
    <w:rsid w:val="00223DA9"/>
    <w:rsid w:val="00236273"/>
    <w:rsid w:val="00251705"/>
    <w:rsid w:val="0025196B"/>
    <w:rsid w:val="00253ACD"/>
    <w:rsid w:val="002547DF"/>
    <w:rsid w:val="00263190"/>
    <w:rsid w:val="00265F81"/>
    <w:rsid w:val="002746EB"/>
    <w:rsid w:val="00274848"/>
    <w:rsid w:val="00281B4E"/>
    <w:rsid w:val="0029134A"/>
    <w:rsid w:val="00297A3A"/>
    <w:rsid w:val="002A3988"/>
    <w:rsid w:val="002A3A24"/>
    <w:rsid w:val="002D212B"/>
    <w:rsid w:val="002D72CD"/>
    <w:rsid w:val="002E19A4"/>
    <w:rsid w:val="002E3059"/>
    <w:rsid w:val="002E5982"/>
    <w:rsid w:val="002F3462"/>
    <w:rsid w:val="002F6E27"/>
    <w:rsid w:val="003040C4"/>
    <w:rsid w:val="00306BB0"/>
    <w:rsid w:val="00307B3D"/>
    <w:rsid w:val="00311EF6"/>
    <w:rsid w:val="003131FD"/>
    <w:rsid w:val="00313C95"/>
    <w:rsid w:val="00314B7C"/>
    <w:rsid w:val="00345247"/>
    <w:rsid w:val="00345DCD"/>
    <w:rsid w:val="00352857"/>
    <w:rsid w:val="003719C4"/>
    <w:rsid w:val="00375845"/>
    <w:rsid w:val="0038276A"/>
    <w:rsid w:val="00385906"/>
    <w:rsid w:val="00390876"/>
    <w:rsid w:val="00392122"/>
    <w:rsid w:val="0039514B"/>
    <w:rsid w:val="00395BD9"/>
    <w:rsid w:val="003A0CC9"/>
    <w:rsid w:val="003B15D2"/>
    <w:rsid w:val="003B3605"/>
    <w:rsid w:val="003C670B"/>
    <w:rsid w:val="003D4134"/>
    <w:rsid w:val="003D4281"/>
    <w:rsid w:val="003D5AC3"/>
    <w:rsid w:val="003D5E56"/>
    <w:rsid w:val="003D5F97"/>
    <w:rsid w:val="003D712C"/>
    <w:rsid w:val="003E2EF1"/>
    <w:rsid w:val="003E5CA8"/>
    <w:rsid w:val="003E6C2A"/>
    <w:rsid w:val="003F03A0"/>
    <w:rsid w:val="003F0AA8"/>
    <w:rsid w:val="003F6B76"/>
    <w:rsid w:val="004015EF"/>
    <w:rsid w:val="00405515"/>
    <w:rsid w:val="0041289D"/>
    <w:rsid w:val="00415414"/>
    <w:rsid w:val="00423D26"/>
    <w:rsid w:val="0044650F"/>
    <w:rsid w:val="0045151E"/>
    <w:rsid w:val="004640C6"/>
    <w:rsid w:val="0046753A"/>
    <w:rsid w:val="00475949"/>
    <w:rsid w:val="004769B5"/>
    <w:rsid w:val="00480EB7"/>
    <w:rsid w:val="00492D1C"/>
    <w:rsid w:val="004A30D5"/>
    <w:rsid w:val="004A6BFA"/>
    <w:rsid w:val="004A7061"/>
    <w:rsid w:val="004B0B25"/>
    <w:rsid w:val="004B4BAE"/>
    <w:rsid w:val="004C17F0"/>
    <w:rsid w:val="004C72F0"/>
    <w:rsid w:val="004D105C"/>
    <w:rsid w:val="004E173E"/>
    <w:rsid w:val="004F24C4"/>
    <w:rsid w:val="004F4164"/>
    <w:rsid w:val="00500637"/>
    <w:rsid w:val="005144DF"/>
    <w:rsid w:val="005201F0"/>
    <w:rsid w:val="0052038E"/>
    <w:rsid w:val="00521AF2"/>
    <w:rsid w:val="00527808"/>
    <w:rsid w:val="00535441"/>
    <w:rsid w:val="0053626B"/>
    <w:rsid w:val="00536658"/>
    <w:rsid w:val="00536872"/>
    <w:rsid w:val="00537F6F"/>
    <w:rsid w:val="00542175"/>
    <w:rsid w:val="00543DEB"/>
    <w:rsid w:val="00544158"/>
    <w:rsid w:val="00553E81"/>
    <w:rsid w:val="00556403"/>
    <w:rsid w:val="0055721C"/>
    <w:rsid w:val="00557D9F"/>
    <w:rsid w:val="00557E2E"/>
    <w:rsid w:val="00567872"/>
    <w:rsid w:val="00570455"/>
    <w:rsid w:val="005744D3"/>
    <w:rsid w:val="00575CBD"/>
    <w:rsid w:val="005827AC"/>
    <w:rsid w:val="0058292D"/>
    <w:rsid w:val="00582D31"/>
    <w:rsid w:val="0059181D"/>
    <w:rsid w:val="00593277"/>
    <w:rsid w:val="0059720B"/>
    <w:rsid w:val="005A223E"/>
    <w:rsid w:val="005A6664"/>
    <w:rsid w:val="005B27EC"/>
    <w:rsid w:val="005B54CE"/>
    <w:rsid w:val="005B6076"/>
    <w:rsid w:val="005B7A23"/>
    <w:rsid w:val="005D088B"/>
    <w:rsid w:val="005D1CAE"/>
    <w:rsid w:val="005D1CFC"/>
    <w:rsid w:val="005D3DE9"/>
    <w:rsid w:val="005D568F"/>
    <w:rsid w:val="005D6DAD"/>
    <w:rsid w:val="005E3689"/>
    <w:rsid w:val="005E519D"/>
    <w:rsid w:val="005E6063"/>
    <w:rsid w:val="005F7C6C"/>
    <w:rsid w:val="00606B11"/>
    <w:rsid w:val="00612C9C"/>
    <w:rsid w:val="0061515F"/>
    <w:rsid w:val="006156D2"/>
    <w:rsid w:val="006159E3"/>
    <w:rsid w:val="00621C5C"/>
    <w:rsid w:val="00624F0F"/>
    <w:rsid w:val="006256A8"/>
    <w:rsid w:val="006265B4"/>
    <w:rsid w:val="0064237F"/>
    <w:rsid w:val="006428B8"/>
    <w:rsid w:val="00642FF3"/>
    <w:rsid w:val="00643C71"/>
    <w:rsid w:val="00644D82"/>
    <w:rsid w:val="006520D4"/>
    <w:rsid w:val="00652FDB"/>
    <w:rsid w:val="006566F0"/>
    <w:rsid w:val="00662FDE"/>
    <w:rsid w:val="0067122B"/>
    <w:rsid w:val="00680F1C"/>
    <w:rsid w:val="006901F9"/>
    <w:rsid w:val="006933D4"/>
    <w:rsid w:val="006A6AD6"/>
    <w:rsid w:val="006B0505"/>
    <w:rsid w:val="006B19AE"/>
    <w:rsid w:val="006B3FC9"/>
    <w:rsid w:val="006B4A0A"/>
    <w:rsid w:val="006C11BF"/>
    <w:rsid w:val="006C6AC2"/>
    <w:rsid w:val="006D06D2"/>
    <w:rsid w:val="006E75A8"/>
    <w:rsid w:val="006F5074"/>
    <w:rsid w:val="006F5E09"/>
    <w:rsid w:val="00700D20"/>
    <w:rsid w:val="007044AB"/>
    <w:rsid w:val="00706CBD"/>
    <w:rsid w:val="00716435"/>
    <w:rsid w:val="007243B2"/>
    <w:rsid w:val="00727CF5"/>
    <w:rsid w:val="007315AA"/>
    <w:rsid w:val="007337F5"/>
    <w:rsid w:val="00741399"/>
    <w:rsid w:val="00752630"/>
    <w:rsid w:val="007558DB"/>
    <w:rsid w:val="00761A14"/>
    <w:rsid w:val="00770209"/>
    <w:rsid w:val="00772425"/>
    <w:rsid w:val="00775C45"/>
    <w:rsid w:val="007823D7"/>
    <w:rsid w:val="00783806"/>
    <w:rsid w:val="00790046"/>
    <w:rsid w:val="00790E15"/>
    <w:rsid w:val="007921F5"/>
    <w:rsid w:val="00797E12"/>
    <w:rsid w:val="007B123B"/>
    <w:rsid w:val="007B48B3"/>
    <w:rsid w:val="007C7437"/>
    <w:rsid w:val="007D327C"/>
    <w:rsid w:val="007D61F9"/>
    <w:rsid w:val="007D6AF0"/>
    <w:rsid w:val="007D7F04"/>
    <w:rsid w:val="007E2F9F"/>
    <w:rsid w:val="007F4D89"/>
    <w:rsid w:val="007F6AA6"/>
    <w:rsid w:val="007F6C91"/>
    <w:rsid w:val="00801845"/>
    <w:rsid w:val="00806BEB"/>
    <w:rsid w:val="0081308A"/>
    <w:rsid w:val="008136E1"/>
    <w:rsid w:val="00833524"/>
    <w:rsid w:val="00835282"/>
    <w:rsid w:val="008403FE"/>
    <w:rsid w:val="00844065"/>
    <w:rsid w:val="0085300F"/>
    <w:rsid w:val="0085575F"/>
    <w:rsid w:val="00855FD4"/>
    <w:rsid w:val="008638E8"/>
    <w:rsid w:val="0086558A"/>
    <w:rsid w:val="00872DB3"/>
    <w:rsid w:val="008907D9"/>
    <w:rsid w:val="00891124"/>
    <w:rsid w:val="008975BA"/>
    <w:rsid w:val="008A5048"/>
    <w:rsid w:val="008B2143"/>
    <w:rsid w:val="008B3F6E"/>
    <w:rsid w:val="008B488A"/>
    <w:rsid w:val="008B72C1"/>
    <w:rsid w:val="008C0ADD"/>
    <w:rsid w:val="008C53DF"/>
    <w:rsid w:val="008C7490"/>
    <w:rsid w:val="008D33A9"/>
    <w:rsid w:val="008D4991"/>
    <w:rsid w:val="008E3DD6"/>
    <w:rsid w:val="008E4233"/>
    <w:rsid w:val="008E61F7"/>
    <w:rsid w:val="008E7B3A"/>
    <w:rsid w:val="008F1FEE"/>
    <w:rsid w:val="009036E0"/>
    <w:rsid w:val="009062BE"/>
    <w:rsid w:val="00906764"/>
    <w:rsid w:val="00912AFD"/>
    <w:rsid w:val="0091560E"/>
    <w:rsid w:val="00920306"/>
    <w:rsid w:val="009206BA"/>
    <w:rsid w:val="0092284D"/>
    <w:rsid w:val="0092558A"/>
    <w:rsid w:val="00925958"/>
    <w:rsid w:val="00944A46"/>
    <w:rsid w:val="0094528A"/>
    <w:rsid w:val="0095319A"/>
    <w:rsid w:val="00953DE0"/>
    <w:rsid w:val="009650FC"/>
    <w:rsid w:val="00973C17"/>
    <w:rsid w:val="009761E6"/>
    <w:rsid w:val="0098283F"/>
    <w:rsid w:val="009A3254"/>
    <w:rsid w:val="009A68DB"/>
    <w:rsid w:val="009B2928"/>
    <w:rsid w:val="009B2F37"/>
    <w:rsid w:val="009B3170"/>
    <w:rsid w:val="009C12C5"/>
    <w:rsid w:val="009C491B"/>
    <w:rsid w:val="009D7D3B"/>
    <w:rsid w:val="009E7325"/>
    <w:rsid w:val="009E7587"/>
    <w:rsid w:val="009E7C3B"/>
    <w:rsid w:val="009F5C22"/>
    <w:rsid w:val="009F5E90"/>
    <w:rsid w:val="009F7123"/>
    <w:rsid w:val="00A00E75"/>
    <w:rsid w:val="00A03616"/>
    <w:rsid w:val="00A04D48"/>
    <w:rsid w:val="00A10B31"/>
    <w:rsid w:val="00A15E60"/>
    <w:rsid w:val="00A21E53"/>
    <w:rsid w:val="00A23597"/>
    <w:rsid w:val="00A3129A"/>
    <w:rsid w:val="00A40DF5"/>
    <w:rsid w:val="00A4352B"/>
    <w:rsid w:val="00A5021C"/>
    <w:rsid w:val="00A52855"/>
    <w:rsid w:val="00A56EC9"/>
    <w:rsid w:val="00A6427F"/>
    <w:rsid w:val="00A74C10"/>
    <w:rsid w:val="00A91974"/>
    <w:rsid w:val="00A96E9F"/>
    <w:rsid w:val="00A97245"/>
    <w:rsid w:val="00AA2748"/>
    <w:rsid w:val="00AA4FA6"/>
    <w:rsid w:val="00AB43A1"/>
    <w:rsid w:val="00AB6CE0"/>
    <w:rsid w:val="00AC5D75"/>
    <w:rsid w:val="00AC7738"/>
    <w:rsid w:val="00AD4FB0"/>
    <w:rsid w:val="00AD6952"/>
    <w:rsid w:val="00AE69C7"/>
    <w:rsid w:val="00B02F7F"/>
    <w:rsid w:val="00B03BA5"/>
    <w:rsid w:val="00B04A97"/>
    <w:rsid w:val="00B054E1"/>
    <w:rsid w:val="00B17C0D"/>
    <w:rsid w:val="00B20CAE"/>
    <w:rsid w:val="00B31639"/>
    <w:rsid w:val="00B43DE2"/>
    <w:rsid w:val="00B7472D"/>
    <w:rsid w:val="00B80BF6"/>
    <w:rsid w:val="00B82013"/>
    <w:rsid w:val="00B83CE6"/>
    <w:rsid w:val="00B9031C"/>
    <w:rsid w:val="00B9158D"/>
    <w:rsid w:val="00BA25A0"/>
    <w:rsid w:val="00BA629B"/>
    <w:rsid w:val="00BA745F"/>
    <w:rsid w:val="00BB4EFA"/>
    <w:rsid w:val="00BD11BD"/>
    <w:rsid w:val="00BD2DE4"/>
    <w:rsid w:val="00BD3088"/>
    <w:rsid w:val="00BE62F8"/>
    <w:rsid w:val="00BE6931"/>
    <w:rsid w:val="00C02BBE"/>
    <w:rsid w:val="00C03E6C"/>
    <w:rsid w:val="00C04922"/>
    <w:rsid w:val="00C06433"/>
    <w:rsid w:val="00C141BC"/>
    <w:rsid w:val="00C15F87"/>
    <w:rsid w:val="00C174DC"/>
    <w:rsid w:val="00C20C82"/>
    <w:rsid w:val="00C27A59"/>
    <w:rsid w:val="00C34BD9"/>
    <w:rsid w:val="00C35572"/>
    <w:rsid w:val="00C36694"/>
    <w:rsid w:val="00C3734B"/>
    <w:rsid w:val="00C45E42"/>
    <w:rsid w:val="00C47B27"/>
    <w:rsid w:val="00C65093"/>
    <w:rsid w:val="00C81075"/>
    <w:rsid w:val="00C8483D"/>
    <w:rsid w:val="00C870CD"/>
    <w:rsid w:val="00C9117C"/>
    <w:rsid w:val="00C919A1"/>
    <w:rsid w:val="00C94956"/>
    <w:rsid w:val="00CA0773"/>
    <w:rsid w:val="00CA1E7A"/>
    <w:rsid w:val="00CA5337"/>
    <w:rsid w:val="00CA5674"/>
    <w:rsid w:val="00CB608F"/>
    <w:rsid w:val="00CB7326"/>
    <w:rsid w:val="00CD43A1"/>
    <w:rsid w:val="00CD68EB"/>
    <w:rsid w:val="00CD7494"/>
    <w:rsid w:val="00CF74A3"/>
    <w:rsid w:val="00D00CF0"/>
    <w:rsid w:val="00D01C29"/>
    <w:rsid w:val="00D035EF"/>
    <w:rsid w:val="00D07927"/>
    <w:rsid w:val="00D26043"/>
    <w:rsid w:val="00D31891"/>
    <w:rsid w:val="00D361AA"/>
    <w:rsid w:val="00D40841"/>
    <w:rsid w:val="00D43133"/>
    <w:rsid w:val="00D53048"/>
    <w:rsid w:val="00D53AA5"/>
    <w:rsid w:val="00D54C4A"/>
    <w:rsid w:val="00D6649F"/>
    <w:rsid w:val="00D732C9"/>
    <w:rsid w:val="00D93308"/>
    <w:rsid w:val="00DA3C85"/>
    <w:rsid w:val="00DA4499"/>
    <w:rsid w:val="00DA4B5E"/>
    <w:rsid w:val="00DA74F9"/>
    <w:rsid w:val="00DB00FF"/>
    <w:rsid w:val="00DB3B99"/>
    <w:rsid w:val="00DB5C44"/>
    <w:rsid w:val="00DB638F"/>
    <w:rsid w:val="00DB7966"/>
    <w:rsid w:val="00DC4A69"/>
    <w:rsid w:val="00DD77AB"/>
    <w:rsid w:val="00DF231B"/>
    <w:rsid w:val="00E01BAB"/>
    <w:rsid w:val="00E06D89"/>
    <w:rsid w:val="00E134B6"/>
    <w:rsid w:val="00E1414B"/>
    <w:rsid w:val="00E27C1B"/>
    <w:rsid w:val="00E34F76"/>
    <w:rsid w:val="00E37200"/>
    <w:rsid w:val="00E42F5A"/>
    <w:rsid w:val="00E463F9"/>
    <w:rsid w:val="00E54CC7"/>
    <w:rsid w:val="00E55CE2"/>
    <w:rsid w:val="00E56452"/>
    <w:rsid w:val="00E56CCB"/>
    <w:rsid w:val="00E6072E"/>
    <w:rsid w:val="00E63513"/>
    <w:rsid w:val="00E6481A"/>
    <w:rsid w:val="00E65810"/>
    <w:rsid w:val="00E83544"/>
    <w:rsid w:val="00E86D5F"/>
    <w:rsid w:val="00E87864"/>
    <w:rsid w:val="00EA2056"/>
    <w:rsid w:val="00EA5F25"/>
    <w:rsid w:val="00EA73F4"/>
    <w:rsid w:val="00EB0D85"/>
    <w:rsid w:val="00EB2D37"/>
    <w:rsid w:val="00EC22F6"/>
    <w:rsid w:val="00EC38BF"/>
    <w:rsid w:val="00ED31D1"/>
    <w:rsid w:val="00EE1F7D"/>
    <w:rsid w:val="00EE375A"/>
    <w:rsid w:val="00EE5A91"/>
    <w:rsid w:val="00EE7B82"/>
    <w:rsid w:val="00EF0EC6"/>
    <w:rsid w:val="00EF78D0"/>
    <w:rsid w:val="00F0368B"/>
    <w:rsid w:val="00F04DE0"/>
    <w:rsid w:val="00F1459A"/>
    <w:rsid w:val="00F20AC3"/>
    <w:rsid w:val="00F22090"/>
    <w:rsid w:val="00F22C3C"/>
    <w:rsid w:val="00F24281"/>
    <w:rsid w:val="00F25FC2"/>
    <w:rsid w:val="00F26FDA"/>
    <w:rsid w:val="00F3057B"/>
    <w:rsid w:val="00F36400"/>
    <w:rsid w:val="00F40520"/>
    <w:rsid w:val="00F438DD"/>
    <w:rsid w:val="00F442A2"/>
    <w:rsid w:val="00F502FC"/>
    <w:rsid w:val="00F51E6A"/>
    <w:rsid w:val="00F602A9"/>
    <w:rsid w:val="00F60793"/>
    <w:rsid w:val="00F6124E"/>
    <w:rsid w:val="00F62AC2"/>
    <w:rsid w:val="00F92F01"/>
    <w:rsid w:val="00F94500"/>
    <w:rsid w:val="00F9691B"/>
    <w:rsid w:val="00F96DEC"/>
    <w:rsid w:val="00FA1701"/>
    <w:rsid w:val="00FC0911"/>
    <w:rsid w:val="00FC0F8E"/>
    <w:rsid w:val="00FD2CE2"/>
    <w:rsid w:val="00FE019C"/>
    <w:rsid w:val="00FE28C1"/>
    <w:rsid w:val="00FE66DD"/>
    <w:rsid w:val="00FF21CE"/>
    <w:rsid w:val="00FF57EE"/>
    <w:rsid w:val="00FF7578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7EC"/>
  </w:style>
  <w:style w:type="paragraph" w:styleId="1">
    <w:name w:val="heading 1"/>
    <w:basedOn w:val="a"/>
    <w:next w:val="a"/>
    <w:qFormat/>
    <w:rsid w:val="005D1CAE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502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27EC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z-">
    <w:name w:val="HTML Top of Form"/>
    <w:basedOn w:val="a"/>
    <w:next w:val="a"/>
    <w:hidden/>
    <w:rsid w:val="001C5D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4">
    <w:name w:val="Hyperlink"/>
    <w:rsid w:val="001C5DCD"/>
    <w:rPr>
      <w:color w:val="0000FF"/>
      <w:u w:val="single"/>
    </w:rPr>
  </w:style>
  <w:style w:type="character" w:customStyle="1" w:styleId="ms-cui-qatrowright">
    <w:name w:val="ms-cui-qatrowright"/>
    <w:basedOn w:val="a0"/>
    <w:rsid w:val="001C5DCD"/>
  </w:style>
  <w:style w:type="character" w:customStyle="1" w:styleId="ms-cui-jewel-jewelmenulauncher">
    <w:name w:val="ms-cui-jewel-jewelmenulauncher"/>
    <w:basedOn w:val="a0"/>
    <w:rsid w:val="001C5DCD"/>
  </w:style>
  <w:style w:type="character" w:customStyle="1" w:styleId="ms-cui-jewel-label">
    <w:name w:val="ms-cui-jewel-label"/>
    <w:basedOn w:val="a0"/>
    <w:rsid w:val="001C5DCD"/>
  </w:style>
  <w:style w:type="character" w:customStyle="1" w:styleId="ms-cui-toolbar-buttondockalignleft">
    <w:name w:val="ms-cui-toolbar-buttondock alignleft"/>
    <w:basedOn w:val="a0"/>
    <w:rsid w:val="001C5DCD"/>
  </w:style>
  <w:style w:type="character" w:customStyle="1" w:styleId="ms-cui-ctl-mediumlabel">
    <w:name w:val="ms-cui-ctl-mediumlabel"/>
    <w:basedOn w:val="a0"/>
    <w:rsid w:val="001C5DCD"/>
  </w:style>
  <w:style w:type="character" w:customStyle="1" w:styleId="ms-cui-cbms-cui-toolbar-button-left">
    <w:name w:val="ms-cui-cb  ms-cui-toolbar-button-left"/>
    <w:basedOn w:val="a0"/>
    <w:rsid w:val="001C5DCD"/>
  </w:style>
  <w:style w:type="character" w:customStyle="1" w:styleId="ms-cui-toolbar-buttondockalignright">
    <w:name w:val="ms-cui-toolbar-buttondock alignright"/>
    <w:basedOn w:val="a0"/>
    <w:rsid w:val="001C5DCD"/>
  </w:style>
  <w:style w:type="character" w:customStyle="1" w:styleId="ms-cui-ctl-smallms-cui-fslbms-cui-disabledms-cui-toolbar-button-right">
    <w:name w:val="ms-cui-ctl-small ms-cui-fslb ms-cui-disabled ms-cui-toolbar-button-right"/>
    <w:basedOn w:val="a0"/>
    <w:rsid w:val="001C5DCD"/>
  </w:style>
  <w:style w:type="paragraph" w:styleId="z-0">
    <w:name w:val="HTML Bottom of Form"/>
    <w:basedOn w:val="a"/>
    <w:next w:val="a"/>
    <w:hidden/>
    <w:rsid w:val="001C5D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rsid w:val="00070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7594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BB4EF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EC3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F502FC"/>
    <w:rPr>
      <w:rFonts w:ascii="Calibri Light" w:hAnsi="Calibri Light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F502FC"/>
  </w:style>
  <w:style w:type="paragraph" w:styleId="a9">
    <w:name w:val="Normal (Web)"/>
    <w:basedOn w:val="a"/>
    <w:uiPriority w:val="99"/>
    <w:unhideWhenUsed/>
    <w:rsid w:val="00F502F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F502FC"/>
    <w:rPr>
      <w:b/>
      <w:bCs/>
    </w:rPr>
  </w:style>
  <w:style w:type="paragraph" w:styleId="ab">
    <w:name w:val="header"/>
    <w:basedOn w:val="a"/>
    <w:link w:val="ac"/>
    <w:uiPriority w:val="99"/>
    <w:rsid w:val="00F5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02FC"/>
  </w:style>
  <w:style w:type="paragraph" w:styleId="ad">
    <w:name w:val="footer"/>
    <w:basedOn w:val="a"/>
    <w:link w:val="ae"/>
    <w:rsid w:val="00F5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02FC"/>
  </w:style>
  <w:style w:type="character" w:customStyle="1" w:styleId="211pt">
    <w:name w:val="Основной текст (2) + 11 pt;Полужирный"/>
    <w:rsid w:val="00F50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rsid w:val="00F50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rsid w:val="00F502FC"/>
    <w:rPr>
      <w:sz w:val="28"/>
      <w:szCs w:val="28"/>
      <w:shd w:val="clear" w:color="auto" w:fill="FFFFFF"/>
    </w:rPr>
  </w:style>
  <w:style w:type="character" w:customStyle="1" w:styleId="nobr">
    <w:name w:val="nobr"/>
    <w:basedOn w:val="a0"/>
    <w:rsid w:val="000E0AC1"/>
  </w:style>
  <w:style w:type="character" w:customStyle="1" w:styleId="af">
    <w:name w:val="Основной текст_"/>
    <w:basedOn w:val="a0"/>
    <w:link w:val="10"/>
    <w:rsid w:val="00EE375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EE375A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character" w:customStyle="1" w:styleId="extended-textshort">
    <w:name w:val="extended-text__short"/>
    <w:basedOn w:val="a0"/>
    <w:rsid w:val="00274848"/>
  </w:style>
  <w:style w:type="paragraph" w:customStyle="1" w:styleId="Default">
    <w:name w:val="Default"/>
    <w:rsid w:val="00E835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choolname">
    <w:name w:val="school_name"/>
    <w:basedOn w:val="a"/>
    <w:rsid w:val="00652F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2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3A0C-2C0F-43A7-B51D-73CC636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EM Customer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orporate User</dc:creator>
  <cp:lastModifiedBy>User1</cp:lastModifiedBy>
  <cp:revision>7</cp:revision>
  <cp:lastPrinted>2023-10-31T12:33:00Z</cp:lastPrinted>
  <dcterms:created xsi:type="dcterms:W3CDTF">2023-10-31T10:16:00Z</dcterms:created>
  <dcterms:modified xsi:type="dcterms:W3CDTF">2024-02-05T07:16:00Z</dcterms:modified>
</cp:coreProperties>
</file>